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67" w:rsidRPr="00F83DDB" w:rsidRDefault="00333167" w:rsidP="00F83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3316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D9E2D5" wp14:editId="3DDFC837">
            <wp:extent cx="5429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8" cy="60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167" w:rsidRPr="00333167" w:rsidRDefault="00333167" w:rsidP="003331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31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333167" w:rsidRPr="00333167" w:rsidRDefault="00333167" w:rsidP="003331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31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ОЕ ПОСЕЛЕНИЕ «ПОБЕДА»</w:t>
      </w:r>
    </w:p>
    <w:p w:rsidR="00333167" w:rsidRPr="00333167" w:rsidRDefault="00333167" w:rsidP="003331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31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ЖЕВСКОГО РАЙОНА ТВЕРСКОЙ ОБЛАСТИ</w:t>
      </w:r>
    </w:p>
    <w:p w:rsidR="001C4E51" w:rsidRPr="00333167" w:rsidRDefault="001C4E51" w:rsidP="00F83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3167" w:rsidRDefault="00333167" w:rsidP="003331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31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B0732A" w:rsidRPr="00333167" w:rsidRDefault="00B0732A" w:rsidP="003331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6E71" w:rsidRPr="00CE6E71" w:rsidRDefault="00B0732A" w:rsidP="00CE6E71">
      <w:pPr>
        <w:pStyle w:val="a3"/>
        <w:spacing w:after="0" w:line="240" w:lineRule="atLeast"/>
        <w:rPr>
          <w:b/>
        </w:rPr>
      </w:pPr>
      <w:r>
        <w:rPr>
          <w:b/>
        </w:rPr>
        <w:t xml:space="preserve">                        16</w:t>
      </w:r>
      <w:r w:rsidR="00333167">
        <w:rPr>
          <w:b/>
        </w:rPr>
        <w:t xml:space="preserve"> </w:t>
      </w:r>
      <w:r>
        <w:rPr>
          <w:b/>
        </w:rPr>
        <w:t>февраля</w:t>
      </w:r>
      <w:r w:rsidR="00B44F88">
        <w:rPr>
          <w:b/>
        </w:rPr>
        <w:t xml:space="preserve"> </w:t>
      </w:r>
      <w:r w:rsidR="00D718CE">
        <w:rPr>
          <w:b/>
        </w:rPr>
        <w:t>20</w:t>
      </w:r>
      <w:r w:rsidR="00512ACF">
        <w:rPr>
          <w:b/>
        </w:rPr>
        <w:t>2</w:t>
      </w:r>
      <w:r>
        <w:rPr>
          <w:b/>
        </w:rPr>
        <w:t xml:space="preserve">1 </w:t>
      </w:r>
      <w:r w:rsidR="00126A58">
        <w:rPr>
          <w:b/>
        </w:rPr>
        <w:t>г</w:t>
      </w:r>
      <w:r>
        <w:rPr>
          <w:b/>
        </w:rPr>
        <w:t>.</w:t>
      </w:r>
      <w:r w:rsidR="00CE6E71" w:rsidRPr="00CE6E71">
        <w:rPr>
          <w:b/>
        </w:rPr>
        <w:t xml:space="preserve">                                                           </w:t>
      </w:r>
      <w:r w:rsidR="00855726">
        <w:rPr>
          <w:b/>
        </w:rPr>
        <w:t xml:space="preserve"> </w:t>
      </w:r>
      <w:r w:rsidR="00451EF8">
        <w:rPr>
          <w:b/>
        </w:rPr>
        <w:t xml:space="preserve">  </w:t>
      </w:r>
      <w:r w:rsidR="00855726">
        <w:rPr>
          <w:b/>
        </w:rPr>
        <w:t xml:space="preserve">№ </w:t>
      </w:r>
      <w:r>
        <w:rPr>
          <w:b/>
        </w:rPr>
        <w:t>5</w:t>
      </w:r>
    </w:p>
    <w:p w:rsidR="00CE6E71" w:rsidRPr="00CE6E71" w:rsidRDefault="00CE6E71" w:rsidP="00CE6E71">
      <w:pPr>
        <w:pStyle w:val="a3"/>
        <w:spacing w:after="0" w:line="240" w:lineRule="atLeast"/>
        <w:jc w:val="both"/>
        <w:rPr>
          <w:b/>
        </w:rPr>
      </w:pPr>
    </w:p>
    <w:p w:rsidR="00B13977" w:rsidRDefault="00CE6E71" w:rsidP="00CE6E71">
      <w:pPr>
        <w:pStyle w:val="a3"/>
        <w:spacing w:after="0" w:line="240" w:lineRule="atLeast"/>
        <w:jc w:val="both"/>
        <w:rPr>
          <w:b/>
        </w:rPr>
      </w:pPr>
      <w:r w:rsidRPr="00CE6E71">
        <w:rPr>
          <w:b/>
        </w:rPr>
        <w:t>Об установлении начальной цены</w:t>
      </w:r>
      <w:r w:rsidR="00487527">
        <w:rPr>
          <w:b/>
        </w:rPr>
        <w:t xml:space="preserve"> </w:t>
      </w:r>
      <w:r w:rsidRPr="00CE6E71">
        <w:rPr>
          <w:b/>
        </w:rPr>
        <w:t>и «шага аукциона»,</w:t>
      </w:r>
      <w:r w:rsidR="00B13977">
        <w:rPr>
          <w:b/>
        </w:rPr>
        <w:t xml:space="preserve"> </w:t>
      </w:r>
      <w:r w:rsidRPr="00CE6E71">
        <w:rPr>
          <w:b/>
        </w:rPr>
        <w:t>размера задатка</w:t>
      </w:r>
    </w:p>
    <w:p w:rsidR="00CE6E71" w:rsidRDefault="00CE6E71" w:rsidP="00CE6E71">
      <w:pPr>
        <w:pStyle w:val="a3"/>
        <w:spacing w:after="0" w:line="240" w:lineRule="atLeast"/>
        <w:jc w:val="both"/>
        <w:rPr>
          <w:b/>
        </w:rPr>
      </w:pPr>
      <w:r w:rsidRPr="00CE6E71">
        <w:rPr>
          <w:b/>
        </w:rPr>
        <w:t>по проведению торгов</w:t>
      </w:r>
      <w:r w:rsidR="00B13977">
        <w:rPr>
          <w:b/>
        </w:rPr>
        <w:t xml:space="preserve"> </w:t>
      </w:r>
      <w:r w:rsidRPr="00CE6E71">
        <w:rPr>
          <w:b/>
        </w:rPr>
        <w:t>по продаже</w:t>
      </w:r>
      <w:r w:rsidR="00487527">
        <w:rPr>
          <w:b/>
        </w:rPr>
        <w:t xml:space="preserve"> </w:t>
      </w:r>
      <w:r w:rsidR="00D718CE">
        <w:rPr>
          <w:b/>
        </w:rPr>
        <w:t>земельн</w:t>
      </w:r>
      <w:r w:rsidR="00747BA6">
        <w:rPr>
          <w:b/>
        </w:rPr>
        <w:t xml:space="preserve">ых </w:t>
      </w:r>
      <w:r w:rsidR="00D718CE">
        <w:rPr>
          <w:b/>
        </w:rPr>
        <w:t>участк</w:t>
      </w:r>
      <w:r w:rsidR="00747BA6">
        <w:rPr>
          <w:b/>
        </w:rPr>
        <w:t>ов</w:t>
      </w:r>
      <w:r w:rsidR="00D718CE">
        <w:rPr>
          <w:b/>
        </w:rPr>
        <w:t xml:space="preserve"> расположенн</w:t>
      </w:r>
      <w:r w:rsidR="00747BA6">
        <w:rPr>
          <w:b/>
        </w:rPr>
        <w:t>ых</w:t>
      </w:r>
    </w:p>
    <w:p w:rsidR="00747BA6" w:rsidRDefault="00D718CE" w:rsidP="00747BA6">
      <w:pPr>
        <w:pStyle w:val="a3"/>
        <w:spacing w:after="0" w:line="240" w:lineRule="atLeast"/>
        <w:jc w:val="both"/>
        <w:rPr>
          <w:b/>
        </w:rPr>
      </w:pPr>
      <w:r>
        <w:rPr>
          <w:b/>
        </w:rPr>
        <w:t xml:space="preserve">по адресу: </w:t>
      </w:r>
      <w:r w:rsidR="00747BA6">
        <w:rPr>
          <w:b/>
        </w:rPr>
        <w:t>Тверская обл., Ржевский р-н.,</w:t>
      </w:r>
      <w:r w:rsidR="00487527">
        <w:rPr>
          <w:b/>
        </w:rPr>
        <w:t xml:space="preserve"> </w:t>
      </w:r>
      <w:r w:rsidR="00747BA6">
        <w:rPr>
          <w:b/>
        </w:rPr>
        <w:t>с/п «Победа» ГУП ОПХ «Победа»</w:t>
      </w:r>
    </w:p>
    <w:p w:rsidR="001C4E51" w:rsidRPr="00CE6E71" w:rsidRDefault="001C4E51" w:rsidP="00747BA6">
      <w:pPr>
        <w:pStyle w:val="a3"/>
        <w:spacing w:after="0" w:line="240" w:lineRule="atLeast"/>
        <w:jc w:val="both"/>
        <w:rPr>
          <w:b/>
        </w:rPr>
      </w:pPr>
    </w:p>
    <w:p w:rsidR="00B0732A" w:rsidRDefault="00CE6E71" w:rsidP="00B07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E71">
        <w:rPr>
          <w:b/>
        </w:rPr>
        <w:t xml:space="preserve">               </w:t>
      </w:r>
      <w:r w:rsidR="00A93CA9">
        <w:rPr>
          <w:b/>
        </w:rPr>
        <w:t xml:space="preserve">   </w:t>
      </w:r>
      <w:r w:rsidR="00D718CE" w:rsidRPr="000A134E">
        <w:rPr>
          <w:b/>
        </w:rPr>
        <w:t xml:space="preserve"> </w:t>
      </w:r>
      <w:r w:rsidR="00A93CA9">
        <w:rPr>
          <w:rFonts w:ascii="Times New Roman" w:hAnsi="Times New Roman" w:cs="Times New Roman"/>
          <w:sz w:val="24"/>
          <w:szCs w:val="24"/>
        </w:rPr>
        <w:t>Руководствуясь</w:t>
      </w:r>
      <w:r w:rsidR="00D718CE" w:rsidRPr="00D718CE">
        <w:rPr>
          <w:rFonts w:ascii="Times New Roman" w:hAnsi="Times New Roman" w:cs="Times New Roman"/>
          <w:sz w:val="24"/>
          <w:szCs w:val="24"/>
        </w:rPr>
        <w:t xml:space="preserve"> ст.39.11 Земельного кодекса РФ от 25.10.2001 г.</w:t>
      </w:r>
      <w:r w:rsidR="009269FA">
        <w:rPr>
          <w:rFonts w:ascii="Times New Roman" w:hAnsi="Times New Roman" w:cs="Times New Roman"/>
          <w:sz w:val="24"/>
          <w:szCs w:val="24"/>
        </w:rPr>
        <w:t xml:space="preserve"> </w:t>
      </w:r>
      <w:r w:rsidR="009269FA" w:rsidRPr="00D718CE">
        <w:rPr>
          <w:rFonts w:ascii="Times New Roman" w:hAnsi="Times New Roman" w:cs="Times New Roman"/>
          <w:sz w:val="24"/>
          <w:szCs w:val="24"/>
        </w:rPr>
        <w:t>№ 136-ФЗ</w:t>
      </w:r>
      <w:r w:rsidR="00AC5DFA">
        <w:rPr>
          <w:rFonts w:ascii="Times New Roman" w:hAnsi="Times New Roman" w:cs="Times New Roman"/>
          <w:sz w:val="24"/>
          <w:szCs w:val="24"/>
        </w:rPr>
        <w:t>,</w:t>
      </w:r>
      <w:r w:rsidR="00D718CE" w:rsidRPr="00D718CE">
        <w:rPr>
          <w:rFonts w:ascii="Times New Roman" w:hAnsi="Times New Roman" w:cs="Times New Roman"/>
          <w:sz w:val="24"/>
          <w:szCs w:val="24"/>
        </w:rPr>
        <w:t xml:space="preserve"> </w:t>
      </w:r>
      <w:r w:rsidR="0092792E" w:rsidRPr="00F8359B">
        <w:rPr>
          <w:rFonts w:ascii="Times New Roman" w:hAnsi="Times New Roman" w:cs="Times New Roman"/>
          <w:sz w:val="24"/>
          <w:szCs w:val="24"/>
        </w:rPr>
        <w:t>на основании отчет</w:t>
      </w:r>
      <w:r w:rsidR="00B0732A">
        <w:rPr>
          <w:rFonts w:ascii="Times New Roman" w:hAnsi="Times New Roman" w:cs="Times New Roman"/>
          <w:sz w:val="24"/>
          <w:szCs w:val="24"/>
        </w:rPr>
        <w:t xml:space="preserve">ов № 67/21 от 02.02.2021 г. и № </w:t>
      </w:r>
      <w:r w:rsidR="001336CB" w:rsidRPr="00F8359B">
        <w:rPr>
          <w:rFonts w:ascii="Times New Roman" w:hAnsi="Times New Roman" w:cs="Times New Roman"/>
          <w:sz w:val="24"/>
          <w:szCs w:val="24"/>
        </w:rPr>
        <w:t xml:space="preserve"> </w:t>
      </w:r>
      <w:r w:rsidR="00B0732A">
        <w:rPr>
          <w:rFonts w:ascii="Times New Roman" w:hAnsi="Times New Roman" w:cs="Times New Roman"/>
          <w:sz w:val="24"/>
          <w:szCs w:val="24"/>
        </w:rPr>
        <w:t>98</w:t>
      </w:r>
      <w:r w:rsidR="00CA7F1A" w:rsidRPr="00F8359B">
        <w:rPr>
          <w:rFonts w:ascii="Times New Roman" w:hAnsi="Times New Roman" w:cs="Times New Roman"/>
          <w:sz w:val="24"/>
          <w:szCs w:val="24"/>
        </w:rPr>
        <w:t>/2</w:t>
      </w:r>
      <w:r w:rsidR="00B0732A">
        <w:rPr>
          <w:rFonts w:ascii="Times New Roman" w:hAnsi="Times New Roman" w:cs="Times New Roman"/>
          <w:sz w:val="24"/>
          <w:szCs w:val="24"/>
        </w:rPr>
        <w:t>1</w:t>
      </w:r>
      <w:r w:rsidR="00CA7F1A" w:rsidRPr="00F8359B">
        <w:rPr>
          <w:rFonts w:ascii="Times New Roman" w:hAnsi="Times New Roman" w:cs="Times New Roman"/>
          <w:sz w:val="24"/>
          <w:szCs w:val="24"/>
        </w:rPr>
        <w:t xml:space="preserve"> от </w:t>
      </w:r>
      <w:r w:rsidR="00B0732A">
        <w:rPr>
          <w:rFonts w:ascii="Times New Roman" w:hAnsi="Times New Roman" w:cs="Times New Roman"/>
          <w:sz w:val="24"/>
          <w:szCs w:val="24"/>
        </w:rPr>
        <w:t>09</w:t>
      </w:r>
      <w:r w:rsidR="00B077FD">
        <w:rPr>
          <w:rFonts w:ascii="Times New Roman" w:hAnsi="Times New Roman" w:cs="Times New Roman"/>
          <w:sz w:val="24"/>
          <w:szCs w:val="24"/>
        </w:rPr>
        <w:t>.0</w:t>
      </w:r>
      <w:r w:rsidR="00B0732A">
        <w:rPr>
          <w:rFonts w:ascii="Times New Roman" w:hAnsi="Times New Roman" w:cs="Times New Roman"/>
          <w:sz w:val="24"/>
          <w:szCs w:val="24"/>
        </w:rPr>
        <w:t>2</w:t>
      </w:r>
      <w:r w:rsidR="00CA7F1A" w:rsidRPr="00F8359B">
        <w:rPr>
          <w:rFonts w:ascii="Times New Roman" w:hAnsi="Times New Roman" w:cs="Times New Roman"/>
          <w:sz w:val="24"/>
          <w:szCs w:val="24"/>
        </w:rPr>
        <w:t>.202</w:t>
      </w:r>
      <w:r w:rsidR="00B0732A">
        <w:rPr>
          <w:rFonts w:ascii="Times New Roman" w:hAnsi="Times New Roman" w:cs="Times New Roman"/>
          <w:sz w:val="24"/>
          <w:szCs w:val="24"/>
        </w:rPr>
        <w:t>1</w:t>
      </w:r>
      <w:r w:rsidR="00CA7F1A" w:rsidRPr="00F8359B">
        <w:rPr>
          <w:rFonts w:ascii="Times New Roman" w:hAnsi="Times New Roman" w:cs="Times New Roman"/>
          <w:sz w:val="24"/>
          <w:szCs w:val="24"/>
        </w:rPr>
        <w:t xml:space="preserve"> г. </w:t>
      </w:r>
      <w:r w:rsidR="0092792E" w:rsidRPr="007B55A4">
        <w:rPr>
          <w:rFonts w:ascii="Times New Roman" w:hAnsi="Times New Roman" w:cs="Times New Roman"/>
          <w:sz w:val="24"/>
          <w:szCs w:val="24"/>
        </w:rPr>
        <w:t>«</w:t>
      </w:r>
      <w:r w:rsidR="007B55A4" w:rsidRPr="007B55A4">
        <w:rPr>
          <w:rFonts w:ascii="Times New Roman" w:hAnsi="Times New Roman" w:cs="Times New Roman"/>
          <w:sz w:val="24"/>
          <w:szCs w:val="24"/>
        </w:rPr>
        <w:t>Об определении рыночной стоимости недвижимого имущества: земельны</w:t>
      </w:r>
      <w:r w:rsidR="00B0732A">
        <w:rPr>
          <w:rFonts w:ascii="Times New Roman" w:hAnsi="Times New Roman" w:cs="Times New Roman"/>
          <w:sz w:val="24"/>
          <w:szCs w:val="24"/>
        </w:rPr>
        <w:t>х</w:t>
      </w:r>
      <w:r w:rsidR="007B55A4" w:rsidRPr="007B55A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0732A">
        <w:rPr>
          <w:rFonts w:ascii="Times New Roman" w:hAnsi="Times New Roman" w:cs="Times New Roman"/>
          <w:sz w:val="24"/>
          <w:szCs w:val="24"/>
        </w:rPr>
        <w:t>ов</w:t>
      </w:r>
      <w:r w:rsidR="007B55A4" w:rsidRPr="007B55A4">
        <w:rPr>
          <w:rFonts w:ascii="Times New Roman" w:hAnsi="Times New Roman" w:cs="Times New Roman"/>
          <w:sz w:val="24"/>
          <w:szCs w:val="24"/>
        </w:rPr>
        <w:t xml:space="preserve"> из категории земель сельскохозяйственного назначения, с разрешенным использованием</w:t>
      </w:r>
      <w:r w:rsidR="00B077FD">
        <w:rPr>
          <w:rFonts w:ascii="Times New Roman" w:hAnsi="Times New Roman" w:cs="Times New Roman"/>
          <w:sz w:val="24"/>
          <w:szCs w:val="24"/>
        </w:rPr>
        <w:t>:</w:t>
      </w:r>
      <w:r w:rsidR="007B55A4" w:rsidRPr="007B55A4">
        <w:rPr>
          <w:rFonts w:ascii="Times New Roman" w:hAnsi="Times New Roman" w:cs="Times New Roman"/>
          <w:sz w:val="24"/>
          <w:szCs w:val="24"/>
        </w:rPr>
        <w:t xml:space="preserve"> для ведения сел</w:t>
      </w:r>
      <w:r w:rsidR="00B077FD">
        <w:rPr>
          <w:rFonts w:ascii="Times New Roman" w:hAnsi="Times New Roman" w:cs="Times New Roman"/>
          <w:sz w:val="24"/>
          <w:szCs w:val="24"/>
        </w:rPr>
        <w:t>ьскохозяйственного производства</w:t>
      </w:r>
      <w:r w:rsidR="00B0732A">
        <w:rPr>
          <w:rFonts w:ascii="Times New Roman" w:hAnsi="Times New Roman" w:cs="Times New Roman"/>
          <w:sz w:val="24"/>
          <w:szCs w:val="24"/>
        </w:rPr>
        <w:t>»</w:t>
      </w:r>
      <w:r w:rsidR="00B077FD">
        <w:rPr>
          <w:rFonts w:ascii="Times New Roman" w:hAnsi="Times New Roman" w:cs="Times New Roman"/>
          <w:sz w:val="24"/>
          <w:szCs w:val="24"/>
        </w:rPr>
        <w:t xml:space="preserve">, </w:t>
      </w:r>
      <w:r w:rsidR="007B55A4" w:rsidRPr="007B55A4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B077FD">
        <w:rPr>
          <w:rFonts w:ascii="Times New Roman" w:hAnsi="Times New Roman" w:cs="Times New Roman"/>
          <w:sz w:val="24"/>
          <w:szCs w:val="24"/>
        </w:rPr>
        <w:t>4</w:t>
      </w:r>
      <w:r w:rsidR="007B55A4" w:rsidRPr="007B55A4">
        <w:rPr>
          <w:rFonts w:ascii="Times New Roman" w:hAnsi="Times New Roman" w:cs="Times New Roman"/>
          <w:sz w:val="24"/>
          <w:szCs w:val="24"/>
        </w:rPr>
        <w:t>-х единиц</w:t>
      </w:r>
      <w:r w:rsidR="001336CB" w:rsidRPr="007B55A4">
        <w:rPr>
          <w:rFonts w:ascii="Times New Roman" w:hAnsi="Times New Roman" w:cs="Times New Roman"/>
        </w:rPr>
        <w:t xml:space="preserve">, </w:t>
      </w:r>
      <w:r w:rsidR="001336CB" w:rsidRPr="007B55A4">
        <w:rPr>
          <w:rFonts w:ascii="Times New Roman" w:hAnsi="Times New Roman" w:cs="Times New Roman"/>
          <w:sz w:val="24"/>
          <w:szCs w:val="24"/>
        </w:rPr>
        <w:t>выполненного ООО «</w:t>
      </w:r>
      <w:r w:rsidR="00CA7F1A" w:rsidRPr="007B55A4">
        <w:rPr>
          <w:rFonts w:ascii="Times New Roman" w:hAnsi="Times New Roman" w:cs="Times New Roman"/>
          <w:sz w:val="24"/>
          <w:szCs w:val="24"/>
        </w:rPr>
        <w:t>Капитал</w:t>
      </w:r>
      <w:r w:rsidR="001336CB" w:rsidRPr="007B55A4">
        <w:rPr>
          <w:rFonts w:ascii="Times New Roman" w:hAnsi="Times New Roman" w:cs="Times New Roman"/>
          <w:sz w:val="24"/>
          <w:szCs w:val="24"/>
        </w:rPr>
        <w:t>-Оценка»</w:t>
      </w:r>
      <w:r w:rsidR="0096259F">
        <w:rPr>
          <w:rFonts w:ascii="Times New Roman" w:hAnsi="Times New Roman" w:cs="Times New Roman"/>
          <w:sz w:val="24"/>
          <w:szCs w:val="24"/>
        </w:rPr>
        <w:t>,</w:t>
      </w:r>
      <w:r w:rsidR="001336CB" w:rsidRPr="00A66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E71" w:rsidRPr="00A66602" w:rsidRDefault="00CA7F1A" w:rsidP="00B07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«Победа» Ржевского района Тверской области</w:t>
      </w:r>
      <w:r w:rsidR="008C3BFE" w:rsidRPr="00A66602">
        <w:rPr>
          <w:rFonts w:ascii="Times New Roman" w:hAnsi="Times New Roman" w:cs="Times New Roman"/>
          <w:sz w:val="24"/>
          <w:szCs w:val="24"/>
        </w:rPr>
        <w:t>,</w:t>
      </w:r>
      <w:r w:rsidR="00BD1189" w:rsidRPr="00A66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E71" w:rsidRPr="00A66602" w:rsidRDefault="00CE6E71" w:rsidP="00B0732A">
      <w:pPr>
        <w:pStyle w:val="a3"/>
        <w:spacing w:after="0"/>
        <w:jc w:val="both"/>
        <w:rPr>
          <w:b/>
        </w:rPr>
      </w:pPr>
      <w:r w:rsidRPr="00A66602">
        <w:rPr>
          <w:b/>
        </w:rPr>
        <w:t>П О С Т А</w:t>
      </w:r>
      <w:r w:rsidR="00856083">
        <w:rPr>
          <w:b/>
        </w:rPr>
        <w:t xml:space="preserve"> </w:t>
      </w:r>
      <w:r w:rsidRPr="00A66602">
        <w:rPr>
          <w:b/>
        </w:rPr>
        <w:t xml:space="preserve">Н О В Л Я </w:t>
      </w:r>
      <w:r w:rsidR="00487527">
        <w:rPr>
          <w:b/>
        </w:rPr>
        <w:t>Е Т</w:t>
      </w:r>
      <w:r w:rsidRPr="00A66602">
        <w:rPr>
          <w:b/>
        </w:rPr>
        <w:t>:</w:t>
      </w:r>
    </w:p>
    <w:p w:rsidR="00C86663" w:rsidRDefault="002A7DE0" w:rsidP="00C866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602">
        <w:rPr>
          <w:rFonts w:ascii="Times New Roman" w:hAnsi="Times New Roman" w:cs="Times New Roman"/>
        </w:rPr>
        <w:t xml:space="preserve">        </w:t>
      </w:r>
      <w:r w:rsidR="00BD1189" w:rsidRPr="00A66602">
        <w:rPr>
          <w:rFonts w:ascii="Times New Roman" w:hAnsi="Times New Roman" w:cs="Times New Roman"/>
        </w:rPr>
        <w:t>1.</w:t>
      </w:r>
      <w:r w:rsidR="00C86663" w:rsidRPr="00A66602">
        <w:rPr>
          <w:rFonts w:ascii="Times New Roman" w:hAnsi="Times New Roman" w:cs="Times New Roman"/>
          <w:sz w:val="24"/>
          <w:szCs w:val="24"/>
        </w:rPr>
        <w:t xml:space="preserve"> Провести до 31.12.20</w:t>
      </w:r>
      <w:r w:rsidR="00512ACF">
        <w:rPr>
          <w:rFonts w:ascii="Times New Roman" w:hAnsi="Times New Roman" w:cs="Times New Roman"/>
          <w:sz w:val="24"/>
          <w:szCs w:val="24"/>
        </w:rPr>
        <w:t>20</w:t>
      </w:r>
      <w:r w:rsidR="00C86663" w:rsidRPr="00A66602">
        <w:rPr>
          <w:rFonts w:ascii="Times New Roman" w:hAnsi="Times New Roman" w:cs="Times New Roman"/>
          <w:sz w:val="24"/>
          <w:szCs w:val="24"/>
        </w:rPr>
        <w:t xml:space="preserve"> г., </w:t>
      </w:r>
      <w:r w:rsidR="00C86663" w:rsidRPr="00A66602">
        <w:rPr>
          <w:rFonts w:ascii="Times New Roman" w:hAnsi="Times New Roman" w:cs="Times New Roman"/>
          <w:color w:val="000000"/>
          <w:sz w:val="24"/>
          <w:szCs w:val="24"/>
        </w:rPr>
        <w:t xml:space="preserve">торги в форме аукциона </w:t>
      </w:r>
      <w:r w:rsidR="00C86663" w:rsidRPr="00A66602">
        <w:rPr>
          <w:rFonts w:ascii="Times New Roman" w:hAnsi="Times New Roman" w:cs="Times New Roman"/>
          <w:sz w:val="24"/>
          <w:szCs w:val="24"/>
        </w:rPr>
        <w:t>по продаже земельных участков, открытые</w:t>
      </w:r>
      <w:r w:rsidR="00C86663" w:rsidRPr="00A66602">
        <w:rPr>
          <w:rFonts w:ascii="Times New Roman" w:hAnsi="Times New Roman" w:cs="Times New Roman"/>
          <w:color w:val="000000"/>
          <w:sz w:val="24"/>
          <w:szCs w:val="24"/>
        </w:rPr>
        <w:t xml:space="preserve"> по составу участников и открытые по форме подачи предложений о цене за земельные участки</w:t>
      </w:r>
      <w:r w:rsidR="00C86663" w:rsidRPr="00A66602">
        <w:rPr>
          <w:rFonts w:ascii="Times New Roman" w:hAnsi="Times New Roman" w:cs="Times New Roman"/>
          <w:sz w:val="24"/>
          <w:szCs w:val="24"/>
        </w:rPr>
        <w:t xml:space="preserve">, </w:t>
      </w:r>
      <w:r w:rsidR="007075FF">
        <w:rPr>
          <w:rFonts w:ascii="Times New Roman" w:hAnsi="Times New Roman" w:cs="Times New Roman"/>
          <w:sz w:val="24"/>
          <w:szCs w:val="24"/>
        </w:rPr>
        <w:t>из муниципальной собственности МО сельского поселения «Победа» Ржевского района Тверской области</w:t>
      </w:r>
      <w:r w:rsidR="007075FF" w:rsidRPr="00DC3558">
        <w:rPr>
          <w:rFonts w:ascii="Times New Roman" w:hAnsi="Times New Roman" w:cs="Times New Roman"/>
          <w:sz w:val="24"/>
          <w:szCs w:val="24"/>
        </w:rPr>
        <w:t>:</w:t>
      </w:r>
    </w:p>
    <w:p w:rsidR="00B0732A" w:rsidRDefault="00B0732A" w:rsidP="00BA1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32A" w:rsidRPr="007C5E87" w:rsidRDefault="00B0732A" w:rsidP="00B0732A">
      <w:pPr>
        <w:pStyle w:val="a3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1- </w:t>
      </w:r>
      <w:r w:rsidRPr="007C5E87">
        <w:rPr>
          <w:color w:val="000000" w:themeColor="text1"/>
        </w:rPr>
        <w:t xml:space="preserve"> земельный участок с кадастровым номером </w:t>
      </w:r>
      <w:r w:rsidRPr="00B0732A">
        <w:rPr>
          <w:b/>
          <w:color w:val="000000" w:themeColor="text1"/>
          <w:shd w:val="clear" w:color="auto" w:fill="FBFBFB"/>
        </w:rPr>
        <w:t>69:27:0000019:1891</w:t>
      </w:r>
      <w:r w:rsidRPr="007C5E87">
        <w:rPr>
          <w:color w:val="000000" w:themeColor="text1"/>
        </w:rP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441880 кв.м.;</w:t>
      </w:r>
    </w:p>
    <w:p w:rsidR="00B0732A" w:rsidRPr="00B0732A" w:rsidRDefault="00B0732A" w:rsidP="00B0732A">
      <w:pPr>
        <w:pStyle w:val="a3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2- </w:t>
      </w:r>
      <w:r w:rsidRPr="00B0732A">
        <w:rPr>
          <w:color w:val="000000" w:themeColor="text1"/>
        </w:rPr>
        <w:t xml:space="preserve">земельный участок с кадастровым номером </w:t>
      </w:r>
      <w:r w:rsidRPr="00B0732A">
        <w:rPr>
          <w:b/>
          <w:color w:val="000000" w:themeColor="text1"/>
        </w:rPr>
        <w:t>69:27:0000019:1902</w:t>
      </w:r>
      <w:r w:rsidRPr="00B0732A">
        <w:rPr>
          <w:color w:val="000000" w:themeColor="text1"/>
        </w:rP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 205 355 кв.м.;</w:t>
      </w:r>
    </w:p>
    <w:p w:rsidR="00B0732A" w:rsidRDefault="00B0732A" w:rsidP="00B0732A">
      <w:pPr>
        <w:pStyle w:val="a3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3- </w:t>
      </w:r>
      <w:r w:rsidRPr="007C5E87">
        <w:rPr>
          <w:color w:val="000000" w:themeColor="text1"/>
        </w:rPr>
        <w:t xml:space="preserve">земельный участок с кадастровым номером </w:t>
      </w:r>
      <w:r w:rsidRPr="00B0732A">
        <w:rPr>
          <w:b/>
          <w:color w:val="000000" w:themeColor="text1"/>
          <w:shd w:val="clear" w:color="auto" w:fill="FBFBFB"/>
        </w:rPr>
        <w:t>69:27:0000019:2141</w:t>
      </w:r>
      <w:r w:rsidRPr="007C5E87">
        <w:rPr>
          <w:color w:val="000000" w:themeColor="text1"/>
        </w:rP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</w:t>
      </w:r>
      <w:bookmarkStart w:id="0" w:name="_GoBack"/>
      <w:bookmarkEnd w:id="0"/>
      <w:r w:rsidRPr="007C5E87">
        <w:rPr>
          <w:color w:val="000000" w:themeColor="text1"/>
        </w:rPr>
        <w:t xml:space="preserve">ей площадью </w:t>
      </w:r>
      <w:r>
        <w:rPr>
          <w:color w:val="000000" w:themeColor="text1"/>
        </w:rPr>
        <w:t>3605583</w:t>
      </w:r>
      <w:r w:rsidRPr="007C5E87">
        <w:rPr>
          <w:color w:val="000000" w:themeColor="text1"/>
        </w:rPr>
        <w:t xml:space="preserve"> кв.м</w:t>
      </w:r>
    </w:p>
    <w:p w:rsidR="00B0732A" w:rsidRPr="007C5E87" w:rsidRDefault="00B0732A" w:rsidP="00B0732A">
      <w:pPr>
        <w:pStyle w:val="a3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4 - </w:t>
      </w:r>
      <w:r w:rsidRPr="007C5E87">
        <w:rPr>
          <w:color w:val="000000" w:themeColor="text1"/>
        </w:rPr>
        <w:t xml:space="preserve"> земельный участок с кадастровым номером </w:t>
      </w:r>
      <w:r w:rsidRPr="00B0732A">
        <w:rPr>
          <w:b/>
          <w:color w:val="000000" w:themeColor="text1"/>
          <w:shd w:val="clear" w:color="auto" w:fill="FBFBFB"/>
        </w:rPr>
        <w:t>69:27:0000019:2158</w:t>
      </w:r>
      <w:r w:rsidRPr="007C5E87">
        <w:rPr>
          <w:color w:val="000000" w:themeColor="text1"/>
        </w:rP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2814056 кв.м.;</w:t>
      </w:r>
    </w:p>
    <w:p w:rsidR="0092792E" w:rsidRPr="00A66602" w:rsidRDefault="00F33617" w:rsidP="006B0BA5">
      <w:pPr>
        <w:pStyle w:val="a3"/>
        <w:spacing w:after="0"/>
        <w:jc w:val="both"/>
        <w:rPr>
          <w:color w:val="000000"/>
        </w:rPr>
      </w:pPr>
      <w:r w:rsidRPr="00A66602">
        <w:rPr>
          <w:color w:val="000000"/>
        </w:rPr>
        <w:t xml:space="preserve">      </w:t>
      </w:r>
      <w:r w:rsidR="00CE6E71" w:rsidRPr="00A66602">
        <w:rPr>
          <w:color w:val="000000"/>
        </w:rPr>
        <w:t xml:space="preserve"> </w:t>
      </w:r>
      <w:r w:rsidR="00CE6E71" w:rsidRPr="00A66602">
        <w:t xml:space="preserve">2. </w:t>
      </w:r>
      <w:r w:rsidR="0092792E" w:rsidRPr="00A66602">
        <w:rPr>
          <w:color w:val="000000"/>
        </w:rPr>
        <w:t>Установить начальную цену земельн</w:t>
      </w:r>
      <w:r w:rsidR="00DD6E7F">
        <w:rPr>
          <w:color w:val="000000"/>
        </w:rPr>
        <w:t>ых</w:t>
      </w:r>
      <w:r w:rsidR="0092792E" w:rsidRPr="00A66602">
        <w:rPr>
          <w:color w:val="000000"/>
        </w:rPr>
        <w:t xml:space="preserve"> участк</w:t>
      </w:r>
      <w:r w:rsidR="00DD6E7F">
        <w:rPr>
          <w:color w:val="000000"/>
        </w:rPr>
        <w:t>ов</w:t>
      </w:r>
      <w:r w:rsidR="0092792E" w:rsidRPr="00A66602">
        <w:rPr>
          <w:color w:val="000000"/>
        </w:rPr>
        <w:t>:</w:t>
      </w:r>
    </w:p>
    <w:p w:rsidR="00270E67" w:rsidRPr="00F9129F" w:rsidRDefault="0092792E" w:rsidP="00B44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1C6">
        <w:rPr>
          <w:rFonts w:ascii="Times New Roman" w:hAnsi="Times New Roman" w:cs="Times New Roman"/>
          <w:sz w:val="24"/>
          <w:szCs w:val="24"/>
        </w:rPr>
        <w:t xml:space="preserve">ЛОТ 1 </w:t>
      </w:r>
      <w:r w:rsidRPr="00F9129F">
        <w:rPr>
          <w:rFonts w:ascii="Times New Roman" w:hAnsi="Times New Roman" w:cs="Times New Roman"/>
          <w:sz w:val="24"/>
          <w:szCs w:val="24"/>
        </w:rPr>
        <w:t xml:space="preserve">– </w:t>
      </w:r>
      <w:r w:rsidR="00B0732A">
        <w:rPr>
          <w:rFonts w:ascii="Times New Roman" w:hAnsi="Times New Roman" w:cs="Times New Roman"/>
          <w:sz w:val="24"/>
          <w:szCs w:val="24"/>
        </w:rPr>
        <w:t>455</w:t>
      </w:r>
      <w:r w:rsidR="00D02692">
        <w:rPr>
          <w:rFonts w:ascii="Times New Roman" w:hAnsi="Times New Roman" w:cs="Times New Roman"/>
          <w:sz w:val="24"/>
          <w:szCs w:val="24"/>
        </w:rPr>
        <w:t xml:space="preserve"> </w:t>
      </w:r>
      <w:r w:rsidR="00B0732A">
        <w:rPr>
          <w:rFonts w:ascii="Times New Roman" w:hAnsi="Times New Roman" w:cs="Times New Roman"/>
          <w:sz w:val="24"/>
          <w:szCs w:val="24"/>
        </w:rPr>
        <w:t>000</w:t>
      </w:r>
      <w:r w:rsidR="00E641C6" w:rsidRPr="00F9129F">
        <w:rPr>
          <w:rFonts w:ascii="Times New Roman" w:hAnsi="Times New Roman" w:cs="Times New Roman"/>
          <w:sz w:val="24"/>
          <w:szCs w:val="24"/>
        </w:rPr>
        <w:t>,00</w:t>
      </w:r>
      <w:r w:rsidR="00A66602" w:rsidRPr="00F9129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3B5528" w:rsidRPr="00F9129F">
        <w:rPr>
          <w:rFonts w:ascii="Times New Roman" w:hAnsi="Times New Roman" w:cs="Times New Roman"/>
          <w:sz w:val="24"/>
          <w:szCs w:val="24"/>
        </w:rPr>
        <w:t xml:space="preserve">четыреста </w:t>
      </w:r>
      <w:r w:rsidR="00B0732A">
        <w:rPr>
          <w:rFonts w:ascii="Times New Roman" w:hAnsi="Times New Roman" w:cs="Times New Roman"/>
          <w:sz w:val="24"/>
          <w:szCs w:val="24"/>
        </w:rPr>
        <w:t>пятьдесят пять</w:t>
      </w:r>
      <w:r w:rsidR="003B5528" w:rsidRPr="00F9129F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E641C6" w:rsidRPr="00F9129F">
        <w:rPr>
          <w:rFonts w:ascii="Times New Roman" w:hAnsi="Times New Roman" w:cs="Times New Roman"/>
          <w:sz w:val="24"/>
          <w:szCs w:val="24"/>
        </w:rPr>
        <w:t xml:space="preserve"> </w:t>
      </w:r>
      <w:r w:rsidR="00A66602" w:rsidRPr="00F9129F">
        <w:rPr>
          <w:rFonts w:ascii="Times New Roman" w:hAnsi="Times New Roman" w:cs="Times New Roman"/>
          <w:sz w:val="24"/>
          <w:szCs w:val="24"/>
        </w:rPr>
        <w:t>рублей</w:t>
      </w:r>
      <w:r w:rsidR="00B0732A">
        <w:rPr>
          <w:rFonts w:ascii="Times New Roman" w:hAnsi="Times New Roman" w:cs="Times New Roman"/>
          <w:sz w:val="24"/>
          <w:szCs w:val="24"/>
        </w:rPr>
        <w:t>)</w:t>
      </w:r>
      <w:r w:rsidR="00D56907" w:rsidRPr="00F9129F">
        <w:rPr>
          <w:rFonts w:ascii="Times New Roman" w:hAnsi="Times New Roman" w:cs="Times New Roman"/>
          <w:sz w:val="24"/>
          <w:szCs w:val="24"/>
        </w:rPr>
        <w:t xml:space="preserve"> </w:t>
      </w:r>
      <w:r w:rsidR="00A66602" w:rsidRPr="00F9129F">
        <w:rPr>
          <w:rFonts w:ascii="Times New Roman" w:hAnsi="Times New Roman" w:cs="Times New Roman"/>
          <w:sz w:val="24"/>
          <w:szCs w:val="24"/>
        </w:rPr>
        <w:t xml:space="preserve">00 </w:t>
      </w:r>
      <w:r w:rsidR="000E434D" w:rsidRPr="00F9129F">
        <w:rPr>
          <w:rFonts w:ascii="Times New Roman" w:hAnsi="Times New Roman" w:cs="Times New Roman"/>
          <w:sz w:val="24"/>
          <w:szCs w:val="24"/>
        </w:rPr>
        <w:t>коп</w:t>
      </w:r>
      <w:r w:rsidR="00B0732A">
        <w:rPr>
          <w:rFonts w:ascii="Times New Roman" w:hAnsi="Times New Roman" w:cs="Times New Roman"/>
          <w:sz w:val="24"/>
          <w:szCs w:val="24"/>
        </w:rPr>
        <w:t>.</w:t>
      </w:r>
    </w:p>
    <w:p w:rsidR="000533AC" w:rsidRDefault="000533AC" w:rsidP="00B44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29F">
        <w:rPr>
          <w:rFonts w:ascii="Times New Roman" w:hAnsi="Times New Roman" w:cs="Times New Roman"/>
          <w:sz w:val="24"/>
          <w:szCs w:val="24"/>
        </w:rPr>
        <w:t>ЛОТ 2 –</w:t>
      </w:r>
      <w:r w:rsidR="003B5528" w:rsidRPr="00F9129F">
        <w:rPr>
          <w:rFonts w:ascii="Times New Roman" w:hAnsi="Times New Roman" w:cs="Times New Roman"/>
          <w:sz w:val="24"/>
          <w:szCs w:val="24"/>
        </w:rPr>
        <w:t xml:space="preserve"> 2 </w:t>
      </w:r>
      <w:r w:rsidR="00B0732A">
        <w:rPr>
          <w:rFonts w:ascii="Times New Roman" w:hAnsi="Times New Roman" w:cs="Times New Roman"/>
          <w:sz w:val="24"/>
          <w:szCs w:val="24"/>
        </w:rPr>
        <w:t>205</w:t>
      </w:r>
      <w:r w:rsidR="003B5528" w:rsidRPr="00F9129F">
        <w:rPr>
          <w:rFonts w:ascii="Times New Roman" w:hAnsi="Times New Roman" w:cs="Times New Roman"/>
          <w:sz w:val="24"/>
          <w:szCs w:val="24"/>
        </w:rPr>
        <w:t xml:space="preserve"> 000,00 руб. (два миллиона </w:t>
      </w:r>
      <w:r w:rsidR="00B0732A">
        <w:rPr>
          <w:rFonts w:ascii="Times New Roman" w:hAnsi="Times New Roman" w:cs="Times New Roman"/>
          <w:sz w:val="24"/>
          <w:szCs w:val="24"/>
        </w:rPr>
        <w:t>двести пять</w:t>
      </w:r>
      <w:r w:rsidR="003B5528" w:rsidRPr="00F9129F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B0732A">
        <w:rPr>
          <w:rFonts w:ascii="Times New Roman" w:hAnsi="Times New Roman" w:cs="Times New Roman"/>
          <w:sz w:val="24"/>
          <w:szCs w:val="24"/>
        </w:rPr>
        <w:t xml:space="preserve"> </w:t>
      </w:r>
      <w:r w:rsidR="003B5528" w:rsidRPr="00F9129F">
        <w:rPr>
          <w:rFonts w:ascii="Times New Roman" w:hAnsi="Times New Roman" w:cs="Times New Roman"/>
          <w:sz w:val="24"/>
          <w:szCs w:val="24"/>
        </w:rPr>
        <w:t>рублей</w:t>
      </w:r>
      <w:r w:rsidR="00B0732A">
        <w:rPr>
          <w:rFonts w:ascii="Times New Roman" w:hAnsi="Times New Roman" w:cs="Times New Roman"/>
          <w:sz w:val="24"/>
          <w:szCs w:val="24"/>
        </w:rPr>
        <w:t>)</w:t>
      </w:r>
      <w:r w:rsidR="003B5528" w:rsidRPr="00F9129F">
        <w:rPr>
          <w:rFonts w:ascii="Times New Roman" w:hAnsi="Times New Roman" w:cs="Times New Roman"/>
          <w:sz w:val="24"/>
          <w:szCs w:val="24"/>
        </w:rPr>
        <w:t xml:space="preserve"> 00 коп.</w:t>
      </w:r>
    </w:p>
    <w:p w:rsidR="00B0732A" w:rsidRDefault="00B0732A" w:rsidP="00B44F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3 - 3 606 000,00 руб.(три миллиона шестьсот шесть тысяч рублей) 00 коп.</w:t>
      </w:r>
    </w:p>
    <w:p w:rsidR="00B0732A" w:rsidRPr="00F9129F" w:rsidRDefault="00B0732A" w:rsidP="00B44F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4 -2 814 000,00 руб.(два миллиона  восемьсот</w:t>
      </w:r>
      <w:r w:rsidR="00D02692">
        <w:rPr>
          <w:rFonts w:ascii="Times New Roman" w:hAnsi="Times New Roman" w:cs="Times New Roman"/>
          <w:sz w:val="24"/>
          <w:szCs w:val="24"/>
        </w:rPr>
        <w:t xml:space="preserve"> четырнадцать тысяч рублей)</w:t>
      </w:r>
      <w:r w:rsidR="008F141B">
        <w:rPr>
          <w:rFonts w:ascii="Times New Roman" w:hAnsi="Times New Roman" w:cs="Times New Roman"/>
          <w:sz w:val="24"/>
          <w:szCs w:val="24"/>
        </w:rPr>
        <w:t>00 коп.</w:t>
      </w:r>
    </w:p>
    <w:p w:rsidR="0092792E" w:rsidRPr="00A66602" w:rsidRDefault="00F33617" w:rsidP="0092792E">
      <w:pPr>
        <w:pStyle w:val="a3"/>
        <w:spacing w:after="0"/>
        <w:jc w:val="both"/>
      </w:pPr>
      <w:r w:rsidRPr="00A66602">
        <w:t xml:space="preserve">      </w:t>
      </w:r>
      <w:r w:rsidR="00CE6E71" w:rsidRPr="00A66602">
        <w:t xml:space="preserve"> 3. Устан</w:t>
      </w:r>
      <w:r w:rsidR="002A359B" w:rsidRPr="00A66602">
        <w:t xml:space="preserve">овить «шаг аукциона» в размере </w:t>
      </w:r>
      <w:r w:rsidR="008309AC" w:rsidRPr="00004771">
        <w:rPr>
          <w:b/>
        </w:rPr>
        <w:t>3</w:t>
      </w:r>
      <w:r w:rsidR="00CE6E71" w:rsidRPr="00004771">
        <w:rPr>
          <w:b/>
        </w:rPr>
        <w:t xml:space="preserve"> %</w:t>
      </w:r>
      <w:r w:rsidR="00CE6E71" w:rsidRPr="00A66602">
        <w:t xml:space="preserve"> </w:t>
      </w:r>
      <w:r w:rsidR="0092792E" w:rsidRPr="00A66602">
        <w:rPr>
          <w:color w:val="000000"/>
        </w:rPr>
        <w:t>от начальной цены:</w:t>
      </w:r>
      <w:r w:rsidR="0092792E" w:rsidRPr="00A66602">
        <w:t xml:space="preserve"> </w:t>
      </w:r>
    </w:p>
    <w:p w:rsidR="0042386B" w:rsidRPr="008F115A" w:rsidRDefault="0092792E" w:rsidP="0092792E">
      <w:pPr>
        <w:pStyle w:val="a3"/>
        <w:spacing w:after="0"/>
        <w:jc w:val="both"/>
      </w:pPr>
      <w:r w:rsidRPr="008F115A">
        <w:t>ЛОТ 1 –</w:t>
      </w:r>
      <w:r w:rsidR="00E641C6" w:rsidRPr="008F115A">
        <w:t xml:space="preserve"> </w:t>
      </w:r>
      <w:r w:rsidR="00004771">
        <w:rPr>
          <w:bCs/>
          <w:color w:val="000000"/>
          <w:shd w:val="clear" w:color="auto" w:fill="FAFAFA"/>
        </w:rPr>
        <w:t>13 650</w:t>
      </w:r>
      <w:r w:rsidR="008F115A" w:rsidRPr="008F115A">
        <w:rPr>
          <w:bCs/>
          <w:color w:val="000000"/>
          <w:shd w:val="clear" w:color="auto" w:fill="FAFAFA"/>
        </w:rPr>
        <w:t xml:space="preserve"> </w:t>
      </w:r>
      <w:r w:rsidR="00E641C6" w:rsidRPr="008F115A">
        <w:t>руб. (</w:t>
      </w:r>
      <w:r w:rsidR="00004771">
        <w:t>тринадцать тысяч шестьсот пятьдесят</w:t>
      </w:r>
      <w:r w:rsidR="00540575">
        <w:t xml:space="preserve"> </w:t>
      </w:r>
      <w:r w:rsidR="00E641C6" w:rsidRPr="008F115A">
        <w:t>рубл</w:t>
      </w:r>
      <w:r w:rsidR="008F115A">
        <w:t>ей</w:t>
      </w:r>
      <w:r w:rsidR="00004771">
        <w:t xml:space="preserve">) </w:t>
      </w:r>
      <w:r w:rsidR="008F115A" w:rsidRPr="008F115A">
        <w:t>00</w:t>
      </w:r>
      <w:r w:rsidR="0042386B" w:rsidRPr="008F115A">
        <w:t xml:space="preserve"> коп</w:t>
      </w:r>
      <w:r w:rsidR="00004771">
        <w:t>.</w:t>
      </w:r>
      <w:r w:rsidR="0042386B" w:rsidRPr="008F115A">
        <w:t>;</w:t>
      </w:r>
    </w:p>
    <w:p w:rsidR="000533AC" w:rsidRDefault="000533AC" w:rsidP="000533A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</w:pPr>
      <w:r w:rsidRPr="008F115A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0047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66 150 </w:t>
      </w:r>
      <w:r w:rsidR="008F115A" w:rsidRPr="008F11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руб</w:t>
      </w:r>
      <w:r w:rsidR="008F11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. (</w:t>
      </w:r>
      <w:r w:rsidR="000047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шестьдесят шесть тысяч сто пятьдесят</w:t>
      </w:r>
      <w:r w:rsidR="0051208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r w:rsidR="008F11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рублей</w:t>
      </w:r>
      <w:r w:rsidR="000047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) </w:t>
      </w:r>
      <w:r w:rsidR="008F11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00 коп.</w:t>
      </w:r>
      <w:r w:rsidR="0004428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;</w:t>
      </w:r>
    </w:p>
    <w:p w:rsidR="00004771" w:rsidRDefault="00004771" w:rsidP="000533A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ЛОТ 3 – 108 180 руб.(сто восемь тысяч сто восемьдесят рублей) 00 коп;</w:t>
      </w:r>
    </w:p>
    <w:p w:rsidR="00004771" w:rsidRPr="008F115A" w:rsidRDefault="00004771" w:rsidP="000533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lastRenderedPageBreak/>
        <w:t>ЛОТ 4- 84 420 руб. ( восемьдесят четыре тысячи четыреста двадцать рублей) 00 коп.</w:t>
      </w:r>
    </w:p>
    <w:p w:rsidR="0092792E" w:rsidRPr="008F115A" w:rsidRDefault="00F33617" w:rsidP="0092792E">
      <w:pPr>
        <w:shd w:val="clear" w:color="auto" w:fill="FFFFFF"/>
        <w:spacing w:after="0" w:line="27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15A">
        <w:rPr>
          <w:rFonts w:ascii="Times New Roman" w:hAnsi="Times New Roman" w:cs="Times New Roman"/>
          <w:sz w:val="24"/>
          <w:szCs w:val="24"/>
        </w:rPr>
        <w:t xml:space="preserve">     </w:t>
      </w:r>
      <w:r w:rsidR="002A7DE0" w:rsidRPr="008F115A">
        <w:rPr>
          <w:rFonts w:ascii="Times New Roman" w:hAnsi="Times New Roman" w:cs="Times New Roman"/>
          <w:sz w:val="24"/>
          <w:szCs w:val="24"/>
        </w:rPr>
        <w:t xml:space="preserve"> </w:t>
      </w:r>
      <w:r w:rsidR="00CE6E71" w:rsidRPr="008F115A">
        <w:rPr>
          <w:rFonts w:ascii="Times New Roman" w:hAnsi="Times New Roman" w:cs="Times New Roman"/>
          <w:sz w:val="24"/>
          <w:szCs w:val="24"/>
        </w:rPr>
        <w:t xml:space="preserve">4. </w:t>
      </w:r>
      <w:r w:rsidR="0092792E" w:rsidRPr="008F115A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задаток для участия в аукционе </w:t>
      </w:r>
      <w:r w:rsidR="0092792E" w:rsidRPr="00004771">
        <w:rPr>
          <w:rFonts w:ascii="Times New Roman" w:hAnsi="Times New Roman" w:cs="Times New Roman"/>
          <w:b/>
          <w:color w:val="000000"/>
          <w:sz w:val="24"/>
          <w:szCs w:val="24"/>
        </w:rPr>
        <w:t>20 %</w:t>
      </w:r>
      <w:r w:rsidR="0092792E" w:rsidRPr="008F115A"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:</w:t>
      </w:r>
    </w:p>
    <w:p w:rsidR="000533AC" w:rsidRPr="008F115A" w:rsidRDefault="0092792E" w:rsidP="0092792E">
      <w:pPr>
        <w:shd w:val="clear" w:color="auto" w:fill="FFFFFF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F115A">
        <w:rPr>
          <w:rFonts w:ascii="Times New Roman" w:hAnsi="Times New Roman" w:cs="Times New Roman"/>
          <w:sz w:val="24"/>
          <w:szCs w:val="24"/>
        </w:rPr>
        <w:t xml:space="preserve">ЛОТ 1 </w:t>
      </w:r>
      <w:r w:rsidRPr="00044285">
        <w:rPr>
          <w:rFonts w:ascii="Times New Roman" w:hAnsi="Times New Roman" w:cs="Times New Roman"/>
          <w:sz w:val="24"/>
          <w:szCs w:val="24"/>
        </w:rPr>
        <w:t xml:space="preserve">– </w:t>
      </w:r>
      <w:r w:rsidR="0006393B">
        <w:rPr>
          <w:rFonts w:ascii="Times New Roman" w:hAnsi="Times New Roman" w:cs="Times New Roman"/>
          <w:sz w:val="24"/>
          <w:szCs w:val="24"/>
        </w:rPr>
        <w:t>91 000</w:t>
      </w:r>
      <w:r w:rsidR="0042386B" w:rsidRPr="008F115A">
        <w:rPr>
          <w:rFonts w:ascii="Times New Roman" w:hAnsi="Times New Roman" w:cs="Times New Roman"/>
          <w:sz w:val="24"/>
          <w:szCs w:val="24"/>
        </w:rPr>
        <w:t xml:space="preserve"> руб. (</w:t>
      </w:r>
      <w:r w:rsidR="0006393B">
        <w:rPr>
          <w:rFonts w:ascii="Times New Roman" w:hAnsi="Times New Roman" w:cs="Times New Roman"/>
          <w:sz w:val="24"/>
          <w:szCs w:val="24"/>
        </w:rPr>
        <w:t>девяносто одна тысяча</w:t>
      </w:r>
      <w:r w:rsidR="00E641C6" w:rsidRPr="008F115A">
        <w:rPr>
          <w:rFonts w:ascii="Times New Roman" w:hAnsi="Times New Roman" w:cs="Times New Roman"/>
          <w:sz w:val="24"/>
          <w:szCs w:val="24"/>
        </w:rPr>
        <w:t xml:space="preserve"> рубл</w:t>
      </w:r>
      <w:r w:rsidR="00044285">
        <w:rPr>
          <w:rFonts w:ascii="Times New Roman" w:hAnsi="Times New Roman" w:cs="Times New Roman"/>
          <w:sz w:val="24"/>
          <w:szCs w:val="24"/>
        </w:rPr>
        <w:t>ей</w:t>
      </w:r>
      <w:r w:rsidR="00E641C6" w:rsidRPr="008F115A">
        <w:rPr>
          <w:rFonts w:ascii="Times New Roman" w:hAnsi="Times New Roman" w:cs="Times New Roman"/>
          <w:sz w:val="24"/>
          <w:szCs w:val="24"/>
        </w:rPr>
        <w:t xml:space="preserve"> </w:t>
      </w:r>
      <w:r w:rsidR="0006393B">
        <w:rPr>
          <w:rFonts w:ascii="Times New Roman" w:hAnsi="Times New Roman" w:cs="Times New Roman"/>
          <w:sz w:val="24"/>
          <w:szCs w:val="24"/>
        </w:rPr>
        <w:t>)</w:t>
      </w:r>
      <w:r w:rsidR="000E434D" w:rsidRPr="008F115A">
        <w:rPr>
          <w:rFonts w:ascii="Times New Roman" w:hAnsi="Times New Roman" w:cs="Times New Roman"/>
          <w:sz w:val="24"/>
          <w:szCs w:val="24"/>
        </w:rPr>
        <w:t>0</w:t>
      </w:r>
      <w:r w:rsidR="00736862" w:rsidRPr="008F115A">
        <w:rPr>
          <w:rFonts w:ascii="Times New Roman" w:hAnsi="Times New Roman" w:cs="Times New Roman"/>
          <w:sz w:val="24"/>
          <w:szCs w:val="24"/>
        </w:rPr>
        <w:t>0 коп.;</w:t>
      </w:r>
    </w:p>
    <w:p w:rsidR="000533AC" w:rsidRDefault="000533AC" w:rsidP="00053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15A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06393B">
        <w:rPr>
          <w:rFonts w:ascii="Times New Roman" w:hAnsi="Times New Roman" w:cs="Times New Roman"/>
          <w:sz w:val="24"/>
          <w:szCs w:val="24"/>
        </w:rPr>
        <w:t>441 000</w:t>
      </w:r>
      <w:r w:rsidR="00F9129F">
        <w:rPr>
          <w:rFonts w:ascii="Times New Roman" w:hAnsi="Times New Roman" w:cs="Times New Roman"/>
          <w:sz w:val="24"/>
          <w:szCs w:val="24"/>
        </w:rPr>
        <w:t xml:space="preserve"> руб. (ч</w:t>
      </w:r>
      <w:r w:rsidR="00F9129F" w:rsidRPr="00F9129F">
        <w:rPr>
          <w:rFonts w:ascii="Times New Roman" w:hAnsi="Times New Roman" w:cs="Times New Roman"/>
          <w:sz w:val="24"/>
          <w:szCs w:val="24"/>
        </w:rPr>
        <w:t xml:space="preserve">етыреста </w:t>
      </w:r>
      <w:r w:rsidR="0006393B">
        <w:rPr>
          <w:rFonts w:ascii="Times New Roman" w:hAnsi="Times New Roman" w:cs="Times New Roman"/>
          <w:sz w:val="24"/>
          <w:szCs w:val="24"/>
        </w:rPr>
        <w:t xml:space="preserve">сорок одна тысяча </w:t>
      </w:r>
      <w:r w:rsidR="00F9129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6393B">
        <w:rPr>
          <w:rFonts w:ascii="Times New Roman" w:hAnsi="Times New Roman" w:cs="Times New Roman"/>
          <w:sz w:val="24"/>
          <w:szCs w:val="24"/>
        </w:rPr>
        <w:t>)</w:t>
      </w:r>
      <w:r w:rsidR="00F9129F">
        <w:rPr>
          <w:rFonts w:ascii="Times New Roman" w:hAnsi="Times New Roman" w:cs="Times New Roman"/>
          <w:sz w:val="24"/>
          <w:szCs w:val="24"/>
        </w:rPr>
        <w:t xml:space="preserve"> 00 коп.;</w:t>
      </w:r>
    </w:p>
    <w:p w:rsidR="00004771" w:rsidRDefault="00004771" w:rsidP="000533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3 </w:t>
      </w:r>
      <w:r w:rsidR="0006393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93B">
        <w:rPr>
          <w:rFonts w:ascii="Times New Roman" w:hAnsi="Times New Roman" w:cs="Times New Roman"/>
          <w:sz w:val="24"/>
          <w:szCs w:val="24"/>
        </w:rPr>
        <w:t>721 200 руб.(семьсот двадцать одна тысяча двести рублей) 00 коп.</w:t>
      </w:r>
    </w:p>
    <w:p w:rsidR="00004771" w:rsidRPr="008F115A" w:rsidRDefault="00004771" w:rsidP="000533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4 </w:t>
      </w:r>
      <w:r w:rsidR="0006393B">
        <w:rPr>
          <w:rFonts w:ascii="Times New Roman" w:hAnsi="Times New Roman" w:cs="Times New Roman"/>
          <w:sz w:val="24"/>
          <w:szCs w:val="24"/>
        </w:rPr>
        <w:t>– 562 800 руб.(пятьсот шестьдесят две тысячи восемьсот рублей) 00 коп.</w:t>
      </w:r>
    </w:p>
    <w:p w:rsidR="007156D1" w:rsidRPr="00A66602" w:rsidRDefault="008309AC" w:rsidP="0092792E">
      <w:pPr>
        <w:shd w:val="clear" w:color="auto" w:fill="FFFFFF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66602">
        <w:rPr>
          <w:rFonts w:ascii="Times New Roman" w:hAnsi="Times New Roman" w:cs="Times New Roman"/>
          <w:sz w:val="24"/>
          <w:szCs w:val="24"/>
        </w:rPr>
        <w:t xml:space="preserve"> </w:t>
      </w:r>
      <w:r w:rsidR="007156D1" w:rsidRPr="00A66602">
        <w:rPr>
          <w:rFonts w:ascii="Times New Roman" w:hAnsi="Times New Roman" w:cs="Times New Roman"/>
          <w:sz w:val="24"/>
          <w:szCs w:val="24"/>
        </w:rPr>
        <w:t xml:space="preserve">    5. Установить, что договор купли-продажи вышеуказанн</w:t>
      </w:r>
      <w:r w:rsidR="000E434D">
        <w:rPr>
          <w:rFonts w:ascii="Times New Roman" w:hAnsi="Times New Roman" w:cs="Times New Roman"/>
          <w:sz w:val="24"/>
          <w:szCs w:val="24"/>
        </w:rPr>
        <w:t>ого</w:t>
      </w:r>
      <w:r w:rsidR="00190689" w:rsidRPr="00A6660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0E434D">
        <w:rPr>
          <w:rFonts w:ascii="Times New Roman" w:hAnsi="Times New Roman" w:cs="Times New Roman"/>
          <w:sz w:val="24"/>
          <w:szCs w:val="24"/>
        </w:rPr>
        <w:t>ого</w:t>
      </w:r>
      <w:r w:rsidR="007156D1" w:rsidRPr="00A6660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E434D">
        <w:rPr>
          <w:rFonts w:ascii="Times New Roman" w:hAnsi="Times New Roman" w:cs="Times New Roman"/>
          <w:sz w:val="24"/>
          <w:szCs w:val="24"/>
        </w:rPr>
        <w:t>а</w:t>
      </w:r>
      <w:r w:rsidR="007156D1" w:rsidRPr="00A66602">
        <w:rPr>
          <w:rFonts w:ascii="Times New Roman" w:hAnsi="Times New Roman" w:cs="Times New Roman"/>
          <w:sz w:val="24"/>
          <w:szCs w:val="24"/>
        </w:rPr>
        <w:t xml:space="preserve"> между МО сельское поселение «</w:t>
      </w:r>
      <w:r w:rsidR="001D79A0" w:rsidRPr="00A66602">
        <w:rPr>
          <w:rFonts w:ascii="Times New Roman" w:hAnsi="Times New Roman" w:cs="Times New Roman"/>
          <w:sz w:val="24"/>
          <w:szCs w:val="24"/>
        </w:rPr>
        <w:t>Победа»</w:t>
      </w:r>
      <w:r w:rsidR="007156D1" w:rsidRPr="00A66602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  <w:r w:rsidR="001D79A0" w:rsidRPr="00A66602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7156D1" w:rsidRPr="00A66602">
        <w:rPr>
          <w:rFonts w:ascii="Times New Roman" w:hAnsi="Times New Roman" w:cs="Times New Roman"/>
          <w:sz w:val="24"/>
          <w:szCs w:val="24"/>
        </w:rPr>
        <w:t xml:space="preserve"> и победителем аукциона должен быть заключен не ране</w:t>
      </w:r>
      <w:r w:rsidR="001D79A0" w:rsidRPr="00A66602">
        <w:rPr>
          <w:rFonts w:ascii="Times New Roman" w:hAnsi="Times New Roman" w:cs="Times New Roman"/>
          <w:sz w:val="24"/>
          <w:szCs w:val="24"/>
        </w:rPr>
        <w:t>е</w:t>
      </w:r>
      <w:r w:rsidR="007156D1" w:rsidRPr="00A66602">
        <w:rPr>
          <w:rFonts w:ascii="Times New Roman" w:hAnsi="Times New Roman" w:cs="Times New Roman"/>
          <w:sz w:val="24"/>
          <w:szCs w:val="24"/>
        </w:rPr>
        <w:t xml:space="preserve"> чем через 10 дней со дня размещения информации о результатах аукциона на официальном сайте.</w:t>
      </w:r>
    </w:p>
    <w:p w:rsidR="007156D1" w:rsidRPr="00A66602" w:rsidRDefault="007156D1" w:rsidP="007156D1">
      <w:pPr>
        <w:shd w:val="clear" w:color="auto" w:fill="FFFFFF"/>
        <w:spacing w:before="2"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66602">
        <w:rPr>
          <w:rFonts w:ascii="Times New Roman" w:hAnsi="Times New Roman" w:cs="Times New Roman"/>
          <w:sz w:val="24"/>
          <w:szCs w:val="24"/>
        </w:rPr>
        <w:t xml:space="preserve">  6. Опубликовать извещение о проведении аукциона на сайте </w:t>
      </w:r>
      <w:r w:rsidRPr="00A66602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A66602">
        <w:rPr>
          <w:rFonts w:ascii="Times New Roman" w:hAnsi="Times New Roman" w:cs="Times New Roman"/>
          <w:sz w:val="24"/>
          <w:szCs w:val="24"/>
        </w:rPr>
        <w:t>.</w:t>
      </w:r>
      <w:r w:rsidRPr="00A66602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A66602">
        <w:rPr>
          <w:rFonts w:ascii="Times New Roman" w:hAnsi="Times New Roman" w:cs="Times New Roman"/>
          <w:sz w:val="24"/>
          <w:szCs w:val="24"/>
        </w:rPr>
        <w:t>.</w:t>
      </w:r>
      <w:r w:rsidRPr="00A6660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66602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F83DDB" w:rsidRDefault="00F83DDB" w:rsidP="00322D77">
      <w:pPr>
        <w:rPr>
          <w:rFonts w:ascii="Times New Roman" w:hAnsi="Times New Roman" w:cs="Times New Roman"/>
          <w:b/>
          <w:sz w:val="24"/>
          <w:szCs w:val="24"/>
        </w:rPr>
      </w:pPr>
    </w:p>
    <w:p w:rsidR="008309AC" w:rsidRPr="00324F99" w:rsidRDefault="00CE6E71" w:rsidP="008309AC">
      <w:pPr>
        <w:rPr>
          <w:rFonts w:ascii="Times New Roman" w:hAnsi="Times New Roman" w:cs="Times New Roman"/>
          <w:b/>
          <w:sz w:val="24"/>
          <w:szCs w:val="24"/>
        </w:rPr>
      </w:pPr>
      <w:r w:rsidRPr="00A6660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0650E1">
        <w:rPr>
          <w:rFonts w:ascii="Times New Roman" w:hAnsi="Times New Roman" w:cs="Times New Roman"/>
          <w:b/>
          <w:sz w:val="24"/>
          <w:szCs w:val="24"/>
        </w:rPr>
        <w:t>сельского поселения «Победа»                                                        Е.Л.Тарасевич</w:t>
      </w:r>
    </w:p>
    <w:sectPr w:rsidR="008309AC" w:rsidRPr="00324F99" w:rsidSect="00F83DDB">
      <w:pgSz w:w="11906" w:h="16838"/>
      <w:pgMar w:top="5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28D" w:rsidRDefault="008C528D" w:rsidP="00451EF8">
      <w:pPr>
        <w:spacing w:after="0" w:line="240" w:lineRule="auto"/>
      </w:pPr>
      <w:r>
        <w:separator/>
      </w:r>
    </w:p>
  </w:endnote>
  <w:endnote w:type="continuationSeparator" w:id="0">
    <w:p w:rsidR="008C528D" w:rsidRDefault="008C528D" w:rsidP="0045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28D" w:rsidRDefault="008C528D" w:rsidP="00451EF8">
      <w:pPr>
        <w:spacing w:after="0" w:line="240" w:lineRule="auto"/>
      </w:pPr>
      <w:r>
        <w:separator/>
      </w:r>
    </w:p>
  </w:footnote>
  <w:footnote w:type="continuationSeparator" w:id="0">
    <w:p w:rsidR="008C528D" w:rsidRDefault="008C528D" w:rsidP="00451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6E71"/>
    <w:rsid w:val="00001066"/>
    <w:rsid w:val="00004771"/>
    <w:rsid w:val="000120E6"/>
    <w:rsid w:val="00035969"/>
    <w:rsid w:val="00044285"/>
    <w:rsid w:val="00050CE9"/>
    <w:rsid w:val="000533AC"/>
    <w:rsid w:val="00063682"/>
    <w:rsid w:val="0006393B"/>
    <w:rsid w:val="00063E8D"/>
    <w:rsid w:val="000650E1"/>
    <w:rsid w:val="00084EA3"/>
    <w:rsid w:val="000873C2"/>
    <w:rsid w:val="000953CE"/>
    <w:rsid w:val="000B1D9F"/>
    <w:rsid w:val="000D044C"/>
    <w:rsid w:val="000D268C"/>
    <w:rsid w:val="000D57B4"/>
    <w:rsid w:val="000E434D"/>
    <w:rsid w:val="001016BD"/>
    <w:rsid w:val="00112C1A"/>
    <w:rsid w:val="00126A58"/>
    <w:rsid w:val="00126C49"/>
    <w:rsid w:val="001271C1"/>
    <w:rsid w:val="0013147D"/>
    <w:rsid w:val="001336CB"/>
    <w:rsid w:val="0013389D"/>
    <w:rsid w:val="00135D3E"/>
    <w:rsid w:val="001636B7"/>
    <w:rsid w:val="00166F92"/>
    <w:rsid w:val="001772FA"/>
    <w:rsid w:val="001825EF"/>
    <w:rsid w:val="00190689"/>
    <w:rsid w:val="001A0459"/>
    <w:rsid w:val="001C4E51"/>
    <w:rsid w:val="001C68A1"/>
    <w:rsid w:val="001C68EF"/>
    <w:rsid w:val="001D1FE7"/>
    <w:rsid w:val="001D79A0"/>
    <w:rsid w:val="001E1D63"/>
    <w:rsid w:val="001E54CF"/>
    <w:rsid w:val="001F6206"/>
    <w:rsid w:val="0020537D"/>
    <w:rsid w:val="0022338D"/>
    <w:rsid w:val="00242399"/>
    <w:rsid w:val="00246971"/>
    <w:rsid w:val="00251FE3"/>
    <w:rsid w:val="00261BBE"/>
    <w:rsid w:val="00264853"/>
    <w:rsid w:val="002672C2"/>
    <w:rsid w:val="00270E67"/>
    <w:rsid w:val="00287C8F"/>
    <w:rsid w:val="00292E2D"/>
    <w:rsid w:val="00293059"/>
    <w:rsid w:val="002A359B"/>
    <w:rsid w:val="002A7DE0"/>
    <w:rsid w:val="002B31D5"/>
    <w:rsid w:val="002B4F6B"/>
    <w:rsid w:val="00320592"/>
    <w:rsid w:val="00322D77"/>
    <w:rsid w:val="00324F99"/>
    <w:rsid w:val="00333167"/>
    <w:rsid w:val="00347732"/>
    <w:rsid w:val="00363459"/>
    <w:rsid w:val="00370556"/>
    <w:rsid w:val="00385B89"/>
    <w:rsid w:val="003A1C64"/>
    <w:rsid w:val="003B001C"/>
    <w:rsid w:val="003B19C7"/>
    <w:rsid w:val="003B5528"/>
    <w:rsid w:val="003D15BF"/>
    <w:rsid w:val="003D593C"/>
    <w:rsid w:val="0040714B"/>
    <w:rsid w:val="00407F01"/>
    <w:rsid w:val="0042386B"/>
    <w:rsid w:val="004249B4"/>
    <w:rsid w:val="00426F4A"/>
    <w:rsid w:val="0042735F"/>
    <w:rsid w:val="00427685"/>
    <w:rsid w:val="00451EF8"/>
    <w:rsid w:val="00457253"/>
    <w:rsid w:val="004655C9"/>
    <w:rsid w:val="00476FAB"/>
    <w:rsid w:val="00477B14"/>
    <w:rsid w:val="00487527"/>
    <w:rsid w:val="00487D77"/>
    <w:rsid w:val="0049455C"/>
    <w:rsid w:val="004B3E16"/>
    <w:rsid w:val="004B44FE"/>
    <w:rsid w:val="004C0CF8"/>
    <w:rsid w:val="004C42BE"/>
    <w:rsid w:val="004E5D57"/>
    <w:rsid w:val="004F5F43"/>
    <w:rsid w:val="00512082"/>
    <w:rsid w:val="00512ACF"/>
    <w:rsid w:val="00513BB2"/>
    <w:rsid w:val="00534EDE"/>
    <w:rsid w:val="00535ADB"/>
    <w:rsid w:val="00537048"/>
    <w:rsid w:val="00540575"/>
    <w:rsid w:val="00553891"/>
    <w:rsid w:val="005623AE"/>
    <w:rsid w:val="00564C3F"/>
    <w:rsid w:val="00571328"/>
    <w:rsid w:val="005747F7"/>
    <w:rsid w:val="00581A2F"/>
    <w:rsid w:val="00590E6E"/>
    <w:rsid w:val="005A14D2"/>
    <w:rsid w:val="005A4290"/>
    <w:rsid w:val="005B211F"/>
    <w:rsid w:val="005B48A6"/>
    <w:rsid w:val="005C2FAD"/>
    <w:rsid w:val="005D1A28"/>
    <w:rsid w:val="00602873"/>
    <w:rsid w:val="00606E8D"/>
    <w:rsid w:val="00612341"/>
    <w:rsid w:val="006148AD"/>
    <w:rsid w:val="0063039F"/>
    <w:rsid w:val="0066432F"/>
    <w:rsid w:val="0067519C"/>
    <w:rsid w:val="00675B96"/>
    <w:rsid w:val="00691E6E"/>
    <w:rsid w:val="006955BC"/>
    <w:rsid w:val="006B0BA5"/>
    <w:rsid w:val="006C05F6"/>
    <w:rsid w:val="006C76F1"/>
    <w:rsid w:val="006E4DFE"/>
    <w:rsid w:val="006E714F"/>
    <w:rsid w:val="007075FF"/>
    <w:rsid w:val="007156D1"/>
    <w:rsid w:val="00736862"/>
    <w:rsid w:val="007421E1"/>
    <w:rsid w:val="00745102"/>
    <w:rsid w:val="00745D06"/>
    <w:rsid w:val="00747BA6"/>
    <w:rsid w:val="00752581"/>
    <w:rsid w:val="007748C9"/>
    <w:rsid w:val="00781398"/>
    <w:rsid w:val="0078448D"/>
    <w:rsid w:val="0079273C"/>
    <w:rsid w:val="007953FF"/>
    <w:rsid w:val="007A000A"/>
    <w:rsid w:val="007A0E9F"/>
    <w:rsid w:val="007B55A4"/>
    <w:rsid w:val="007C70D5"/>
    <w:rsid w:val="007F14A2"/>
    <w:rsid w:val="007F7F14"/>
    <w:rsid w:val="0080407A"/>
    <w:rsid w:val="008075BD"/>
    <w:rsid w:val="008114BE"/>
    <w:rsid w:val="00826F3D"/>
    <w:rsid w:val="008270E1"/>
    <w:rsid w:val="008309AC"/>
    <w:rsid w:val="00847FFD"/>
    <w:rsid w:val="00852452"/>
    <w:rsid w:val="00855726"/>
    <w:rsid w:val="00856083"/>
    <w:rsid w:val="008649FD"/>
    <w:rsid w:val="008654E1"/>
    <w:rsid w:val="008712C3"/>
    <w:rsid w:val="008A1F9D"/>
    <w:rsid w:val="008C3BFE"/>
    <w:rsid w:val="008C528D"/>
    <w:rsid w:val="008E7831"/>
    <w:rsid w:val="008F115A"/>
    <w:rsid w:val="008F141B"/>
    <w:rsid w:val="008F6413"/>
    <w:rsid w:val="00915D95"/>
    <w:rsid w:val="00916805"/>
    <w:rsid w:val="009269FA"/>
    <w:rsid w:val="0092792E"/>
    <w:rsid w:val="009315C3"/>
    <w:rsid w:val="00933B88"/>
    <w:rsid w:val="00933C68"/>
    <w:rsid w:val="00941C46"/>
    <w:rsid w:val="0095267D"/>
    <w:rsid w:val="009537EE"/>
    <w:rsid w:val="00954B5B"/>
    <w:rsid w:val="0096259F"/>
    <w:rsid w:val="0096729D"/>
    <w:rsid w:val="00970ECC"/>
    <w:rsid w:val="00987FAB"/>
    <w:rsid w:val="009A413F"/>
    <w:rsid w:val="009B1618"/>
    <w:rsid w:val="009C2681"/>
    <w:rsid w:val="009D350A"/>
    <w:rsid w:val="009F1EAA"/>
    <w:rsid w:val="00A00389"/>
    <w:rsid w:val="00A04A3B"/>
    <w:rsid w:val="00A05115"/>
    <w:rsid w:val="00A36D5D"/>
    <w:rsid w:val="00A404C7"/>
    <w:rsid w:val="00A45176"/>
    <w:rsid w:val="00A504B7"/>
    <w:rsid w:val="00A50823"/>
    <w:rsid w:val="00A50898"/>
    <w:rsid w:val="00A52DD7"/>
    <w:rsid w:val="00A532EC"/>
    <w:rsid w:val="00A66602"/>
    <w:rsid w:val="00A867DC"/>
    <w:rsid w:val="00A93CA9"/>
    <w:rsid w:val="00AB55FE"/>
    <w:rsid w:val="00AC0B9F"/>
    <w:rsid w:val="00AC5DFA"/>
    <w:rsid w:val="00AE3DA5"/>
    <w:rsid w:val="00AE777A"/>
    <w:rsid w:val="00B03FDC"/>
    <w:rsid w:val="00B0732A"/>
    <w:rsid w:val="00B077FD"/>
    <w:rsid w:val="00B11CDC"/>
    <w:rsid w:val="00B13977"/>
    <w:rsid w:val="00B179F4"/>
    <w:rsid w:val="00B3492C"/>
    <w:rsid w:val="00B44F88"/>
    <w:rsid w:val="00B523B4"/>
    <w:rsid w:val="00B625D8"/>
    <w:rsid w:val="00B66F31"/>
    <w:rsid w:val="00B90A45"/>
    <w:rsid w:val="00BA179F"/>
    <w:rsid w:val="00BA3FC6"/>
    <w:rsid w:val="00BA69A5"/>
    <w:rsid w:val="00BB0C2F"/>
    <w:rsid w:val="00BD1189"/>
    <w:rsid w:val="00C10064"/>
    <w:rsid w:val="00C41756"/>
    <w:rsid w:val="00C41B06"/>
    <w:rsid w:val="00C71449"/>
    <w:rsid w:val="00C86663"/>
    <w:rsid w:val="00CA1B83"/>
    <w:rsid w:val="00CA7F1A"/>
    <w:rsid w:val="00CC2460"/>
    <w:rsid w:val="00CC61FE"/>
    <w:rsid w:val="00CE6E71"/>
    <w:rsid w:val="00CF14FF"/>
    <w:rsid w:val="00CF22B2"/>
    <w:rsid w:val="00CF46B3"/>
    <w:rsid w:val="00D01200"/>
    <w:rsid w:val="00D01887"/>
    <w:rsid w:val="00D02692"/>
    <w:rsid w:val="00D02ED9"/>
    <w:rsid w:val="00D231F7"/>
    <w:rsid w:val="00D236E3"/>
    <w:rsid w:val="00D43164"/>
    <w:rsid w:val="00D56907"/>
    <w:rsid w:val="00D62682"/>
    <w:rsid w:val="00D718CE"/>
    <w:rsid w:val="00D72797"/>
    <w:rsid w:val="00D778B5"/>
    <w:rsid w:val="00D917F9"/>
    <w:rsid w:val="00D94638"/>
    <w:rsid w:val="00DA6CA0"/>
    <w:rsid w:val="00DD4B1D"/>
    <w:rsid w:val="00DD5B7E"/>
    <w:rsid w:val="00DD672B"/>
    <w:rsid w:val="00DD6E7F"/>
    <w:rsid w:val="00E07CB9"/>
    <w:rsid w:val="00E22D9F"/>
    <w:rsid w:val="00E24A10"/>
    <w:rsid w:val="00E35EC7"/>
    <w:rsid w:val="00E413D5"/>
    <w:rsid w:val="00E641C6"/>
    <w:rsid w:val="00E72890"/>
    <w:rsid w:val="00E733A3"/>
    <w:rsid w:val="00E746E0"/>
    <w:rsid w:val="00E854EA"/>
    <w:rsid w:val="00E96DCF"/>
    <w:rsid w:val="00ED128F"/>
    <w:rsid w:val="00ED633A"/>
    <w:rsid w:val="00EE0B58"/>
    <w:rsid w:val="00EE57E1"/>
    <w:rsid w:val="00EE5ED2"/>
    <w:rsid w:val="00F007D3"/>
    <w:rsid w:val="00F02A3E"/>
    <w:rsid w:val="00F07272"/>
    <w:rsid w:val="00F15F43"/>
    <w:rsid w:val="00F32743"/>
    <w:rsid w:val="00F33617"/>
    <w:rsid w:val="00F34E51"/>
    <w:rsid w:val="00F436AB"/>
    <w:rsid w:val="00F627BE"/>
    <w:rsid w:val="00F669F5"/>
    <w:rsid w:val="00F8359B"/>
    <w:rsid w:val="00F83DDB"/>
    <w:rsid w:val="00F84E9D"/>
    <w:rsid w:val="00F84F3E"/>
    <w:rsid w:val="00F9129F"/>
    <w:rsid w:val="00FB60E0"/>
    <w:rsid w:val="00FD2FD4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608C4"/>
  <w15:docId w15:val="{CFF39363-B0FE-4E7F-8114-9BE626A6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6E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E6E7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4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1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EF8"/>
  </w:style>
  <w:style w:type="paragraph" w:styleId="a9">
    <w:name w:val="footer"/>
    <w:basedOn w:val="a"/>
    <w:link w:val="aa"/>
    <w:uiPriority w:val="99"/>
    <w:unhideWhenUsed/>
    <w:rsid w:val="00451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EF8"/>
  </w:style>
  <w:style w:type="paragraph" w:styleId="ab">
    <w:name w:val="List Paragraph"/>
    <w:basedOn w:val="a"/>
    <w:uiPriority w:val="34"/>
    <w:qFormat/>
    <w:rsid w:val="00811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128A-668A-4EB8-811E-14366F76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224</cp:revision>
  <cp:lastPrinted>2021-02-17T05:33:00Z</cp:lastPrinted>
  <dcterms:created xsi:type="dcterms:W3CDTF">2014-05-30T07:09:00Z</dcterms:created>
  <dcterms:modified xsi:type="dcterms:W3CDTF">2021-02-17T05:35:00Z</dcterms:modified>
</cp:coreProperties>
</file>